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больным с ангиоотеками с нарушением в системе комплемента наследственного и приобретенного характера (период обострения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8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фект в системе комплемен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омплемента и его фракций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8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ктивности фактора XII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катибан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3-оксоандрост-4-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стосте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гонадотропины и 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